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22909F58" w14:textId="77777777" w:rsidR="001311EE" w:rsidRPr="001311EE" w:rsidRDefault="001311EE" w:rsidP="001311EE">
      <w:pPr>
        <w:pStyle w:val="ListParagraph"/>
        <w:numPr>
          <w:ilvl w:val="0"/>
          <w:numId w:val="7"/>
        </w:numPr>
        <w:spacing w:line="276" w:lineRule="auto"/>
        <w:rPr>
          <w:bCs/>
          <w:sz w:val="28"/>
          <w:szCs w:val="28"/>
          <w:lang w:val="en-US"/>
        </w:rPr>
      </w:pPr>
    </w:p>
    <w:sectPr w:rsidR="001311EE" w:rsidRPr="00131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DF07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11E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378A2"/>
    <w:rsid w:val="004535BD"/>
    <w:rsid w:val="004B0991"/>
    <w:rsid w:val="004B47DD"/>
    <w:rsid w:val="004F38E6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57FD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11D97"/>
    <w:rsid w:val="00D14070"/>
    <w:rsid w:val="00D245A5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C90D-481A-409B-B7D9-96E21FF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93</cp:revision>
  <dcterms:created xsi:type="dcterms:W3CDTF">2020-04-24T15:55:00Z</dcterms:created>
  <dcterms:modified xsi:type="dcterms:W3CDTF">2020-05-04T12:48:00Z</dcterms:modified>
</cp:coreProperties>
</file>